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595ED2">
              <w:rPr>
                <w:b/>
              </w:rPr>
              <w:t>Departamento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2471B8">
              <w:t xml:space="preserve">Información Asociada a </w:t>
            </w:r>
            <w:r w:rsidR="00595ED2">
              <w:t>departamento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</w:t>
            </w:r>
            <w:r w:rsidR="000C22A2">
              <w:rPr>
                <w:b/>
              </w:rPr>
              <w:t>nomina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</w:t>
            </w:r>
            <w:r w:rsidR="00595ED2">
              <w:rPr>
                <w:sz w:val="20"/>
                <w:szCs w:val="20"/>
              </w:rPr>
              <w:t>departamento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6)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0C22A2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92D9A">
              <w:rPr>
                <w:sz w:val="20"/>
                <w:szCs w:val="20"/>
              </w:rPr>
              <w:t xml:space="preserve">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0C22A2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único del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_</w:t>
            </w:r>
            <w:r w:rsidR="00595ED2">
              <w:rPr>
                <w:rFonts w:ascii="Calibri" w:hAnsi="Calibri"/>
                <w:color w:val="000000"/>
                <w:sz w:val="20"/>
                <w:szCs w:val="20"/>
              </w:rPr>
              <w:t>Departamento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ódigo Asociado al 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grupo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formación o nombre del 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Grup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Crea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</w:t>
            </w:r>
            <w:r w:rsidR="000C22A2">
              <w:rPr>
                <w:rFonts w:ascii="Calibri" w:hAnsi="Calibri"/>
                <w:color w:val="000000"/>
                <w:sz w:val="20"/>
                <w:szCs w:val="20"/>
              </w:rPr>
              <w:t>Creación del registr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do Activo o Inactivo del registro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0C22A2"/>
    <w:rsid w:val="001A5E80"/>
    <w:rsid w:val="00244D3B"/>
    <w:rsid w:val="002471B8"/>
    <w:rsid w:val="00390AA3"/>
    <w:rsid w:val="003B470A"/>
    <w:rsid w:val="0045383A"/>
    <w:rsid w:val="0057296A"/>
    <w:rsid w:val="00595ED2"/>
    <w:rsid w:val="006011BF"/>
    <w:rsid w:val="00624C04"/>
    <w:rsid w:val="0068236E"/>
    <w:rsid w:val="00692D9A"/>
    <w:rsid w:val="00757152"/>
    <w:rsid w:val="007D4B2E"/>
    <w:rsid w:val="00850B25"/>
    <w:rsid w:val="0095045A"/>
    <w:rsid w:val="00A034AF"/>
    <w:rsid w:val="00B20C30"/>
    <w:rsid w:val="00C65506"/>
    <w:rsid w:val="00CA41A7"/>
    <w:rsid w:val="00D06F94"/>
    <w:rsid w:val="00DB6A97"/>
    <w:rsid w:val="00E06720"/>
    <w:rsid w:val="00F2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B21C25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2DEE-DB58-48F8-9F34-ABC02F8C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OLINTSA</cp:lastModifiedBy>
  <cp:revision>17</cp:revision>
  <dcterms:created xsi:type="dcterms:W3CDTF">2017-10-07T01:03:00Z</dcterms:created>
  <dcterms:modified xsi:type="dcterms:W3CDTF">2017-11-15T15:47:00Z</dcterms:modified>
</cp:coreProperties>
</file>